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05680D" w:rsidP="0005680D" w14:paraId="7B098020" w14:textId="7142F5CB">
      <w:pPr>
        <w:tabs>
          <w:tab w:val="left" w:pos="1080"/>
        </w:tabs>
        <w:ind w:left="1080" w:hanging="1080"/>
      </w:pPr>
      <w:r w:rsidRPr="004E0796">
        <w:rPr>
          <w:b/>
          <w:bCs/>
        </w:rPr>
        <w:t>To:</w:t>
      </w:r>
      <w:r w:rsidRPr="004E0796">
        <w:tab/>
      </w:r>
      <w:r w:rsidR="00790ECB">
        <w:t xml:space="preserve">Jordan Cohen </w:t>
      </w:r>
    </w:p>
    <w:p w:rsidR="0005680D" w:rsidP="0005680D" w14:paraId="36853E0B" w14:textId="77777777">
      <w:pPr>
        <w:tabs>
          <w:tab w:val="left" w:pos="1080"/>
        </w:tabs>
        <w:ind w:left="1080" w:hanging="1080"/>
      </w:pPr>
      <w:r>
        <w:rPr>
          <w:b/>
          <w:bCs/>
        </w:rPr>
        <w:tab/>
      </w:r>
      <w:r w:rsidRPr="004E0796">
        <w:t>Office of Information and Regulatory Affairs (OIRA)</w:t>
      </w:r>
    </w:p>
    <w:p w:rsidR="0005680D" w:rsidP="005956AA" w14:paraId="30A9ED8F" w14:textId="77777777">
      <w:pPr>
        <w:tabs>
          <w:tab w:val="left" w:pos="1080"/>
          <w:tab w:val="left" w:pos="8190"/>
        </w:tabs>
        <w:ind w:left="1080" w:hanging="1080"/>
      </w:pPr>
      <w:r>
        <w:tab/>
      </w:r>
      <w:r w:rsidRPr="004E0796">
        <w:t xml:space="preserve">Office of </w:t>
      </w:r>
      <w:r w:rsidRPr="004E0796">
        <w:t>Management and Budget (OMB)</w:t>
      </w:r>
    </w:p>
    <w:p w:rsidR="0005680D" w:rsidRPr="004E0796" w:rsidP="005956AA" w14:paraId="020B5E52" w14:textId="77777777">
      <w:pPr>
        <w:tabs>
          <w:tab w:val="left" w:pos="1080"/>
          <w:tab w:val="left" w:pos="8190"/>
        </w:tabs>
        <w:ind w:left="1080" w:hanging="1080"/>
      </w:pPr>
    </w:p>
    <w:p w:rsidR="00F46EEE" w:rsidRPr="000C0447" w:rsidP="005956AA" w14:paraId="5CEEFE5C" w14:textId="2F74F128">
      <w:pPr>
        <w:tabs>
          <w:tab w:val="left" w:pos="1080"/>
          <w:tab w:val="left" w:pos="8190"/>
        </w:tabs>
        <w:ind w:left="1080" w:hanging="1080"/>
      </w:pPr>
      <w:r w:rsidRPr="004E0796">
        <w:rPr>
          <w:b/>
          <w:bCs/>
        </w:rPr>
        <w:t>From:</w:t>
      </w:r>
      <w:r w:rsidRPr="004E0796">
        <w:tab/>
      </w:r>
      <w:r w:rsidR="000B1252">
        <w:t>Alexandra Osberg</w:t>
      </w:r>
    </w:p>
    <w:p w:rsidR="0005680D" w:rsidP="005956AA" w14:paraId="48DB0716" w14:textId="4FD54F91">
      <w:pPr>
        <w:tabs>
          <w:tab w:val="left" w:pos="1080"/>
          <w:tab w:val="left" w:pos="8190"/>
        </w:tabs>
        <w:ind w:left="1080" w:hanging="1080"/>
      </w:pPr>
      <w:r>
        <w:tab/>
      </w:r>
      <w:r w:rsidRPr="004E0796">
        <w:t xml:space="preserve">Office </w:t>
      </w:r>
      <w:r>
        <w:t>of Population Affairs (OPA)</w:t>
      </w:r>
    </w:p>
    <w:p w:rsidR="00675744" w:rsidP="005956AA" w14:paraId="455A420C" w14:textId="6DEAF57E">
      <w:pPr>
        <w:tabs>
          <w:tab w:val="left" w:pos="1080"/>
          <w:tab w:val="left" w:pos="8190"/>
        </w:tabs>
        <w:ind w:left="1080" w:hanging="1080"/>
      </w:pPr>
      <w:r>
        <w:tab/>
      </w:r>
      <w:r w:rsidRPr="000C0447">
        <w:t>Office of the Assistant Secretary for Health</w:t>
      </w:r>
    </w:p>
    <w:p w:rsidR="0005680D" w:rsidRPr="004E0796" w:rsidP="005956AA" w14:paraId="7685F2B8" w14:textId="00C5DD6D">
      <w:pPr>
        <w:tabs>
          <w:tab w:val="left" w:pos="1080"/>
          <w:tab w:val="left" w:pos="8190"/>
        </w:tabs>
        <w:ind w:left="1080" w:hanging="1080"/>
      </w:pPr>
      <w:r>
        <w:tab/>
      </w:r>
    </w:p>
    <w:p w:rsidR="0005680D" w:rsidP="005956AA" w14:paraId="0BBD6359" w14:textId="1A9ED14E">
      <w:pPr>
        <w:tabs>
          <w:tab w:val="left" w:pos="1080"/>
          <w:tab w:val="left" w:pos="8190"/>
        </w:tabs>
      </w:pPr>
      <w:r w:rsidRPr="004E0796">
        <w:rPr>
          <w:b/>
          <w:bCs/>
        </w:rPr>
        <w:t>Date:</w:t>
      </w:r>
      <w:r w:rsidRPr="004E0796">
        <w:tab/>
      </w:r>
      <w:r w:rsidR="007A650A">
        <w:t>Ju</w:t>
      </w:r>
      <w:r w:rsidR="00B724D5">
        <w:t>ne</w:t>
      </w:r>
      <w:r w:rsidR="007A650A">
        <w:t xml:space="preserve"> </w:t>
      </w:r>
      <w:r w:rsidR="005956AA">
        <w:t>18</w:t>
      </w:r>
      <w:r w:rsidR="007A650A">
        <w:t>,</w:t>
      </w:r>
      <w:r w:rsidR="00D7685D">
        <w:t xml:space="preserve"> 202</w:t>
      </w:r>
      <w:r w:rsidR="00B724D5">
        <w:t>4</w:t>
      </w:r>
    </w:p>
    <w:p w:rsidR="0005680D" w:rsidRPr="004E0796" w:rsidP="005956AA" w14:paraId="7B991363" w14:textId="77777777">
      <w:pPr>
        <w:tabs>
          <w:tab w:val="left" w:pos="1080"/>
          <w:tab w:val="left" w:pos="8190"/>
        </w:tabs>
      </w:pPr>
    </w:p>
    <w:p w:rsidR="0005680D" w:rsidP="005956AA" w14:paraId="3A89B6CD" w14:textId="34546166">
      <w:pPr>
        <w:pBdr>
          <w:bottom w:val="single" w:sz="12" w:space="1" w:color="auto"/>
        </w:pBdr>
        <w:tabs>
          <w:tab w:val="left" w:pos="1080"/>
          <w:tab w:val="left" w:pos="8190"/>
        </w:tabs>
        <w:ind w:left="1080" w:hanging="1080"/>
      </w:pPr>
      <w:r w:rsidRPr="004E0796">
        <w:rPr>
          <w:b/>
          <w:bCs/>
        </w:rPr>
        <w:t>Subject:</w:t>
      </w:r>
      <w:r w:rsidRPr="004E0796">
        <w:tab/>
      </w:r>
      <w:r>
        <w:t xml:space="preserve">NonSubstantive Change Request – </w:t>
      </w:r>
      <w:r w:rsidR="00B724D5">
        <w:t>Research and Evaluation Support for Office of Population Affairs: Group TA</w:t>
      </w:r>
      <w:r w:rsidR="00682BEE">
        <w:t xml:space="preserve"> </w:t>
      </w:r>
      <w:r>
        <w:t>(OMB #</w:t>
      </w:r>
      <w:r w:rsidR="00B9190C">
        <w:t>0990-0</w:t>
      </w:r>
      <w:r w:rsidR="00B724D5">
        <w:t>3</w:t>
      </w:r>
      <w:r w:rsidR="000B1252">
        <w:t>79</w:t>
      </w:r>
      <w:r w:rsidR="00B9190C">
        <w:t>)</w:t>
      </w:r>
      <w:r>
        <w:t xml:space="preserve"> </w:t>
      </w:r>
    </w:p>
    <w:p w:rsidR="0005680D" w:rsidRPr="0005680D" w:rsidP="005956AA" w14:paraId="5036976F" w14:textId="77777777">
      <w:pPr>
        <w:pBdr>
          <w:bottom w:val="single" w:sz="12" w:space="1" w:color="auto"/>
        </w:pBdr>
        <w:tabs>
          <w:tab w:val="left" w:pos="1080"/>
          <w:tab w:val="left" w:pos="8190"/>
        </w:tabs>
        <w:ind w:left="1080" w:hanging="1080"/>
        <w:rPr>
          <w:sz w:val="12"/>
          <w:szCs w:val="16"/>
        </w:rPr>
      </w:pPr>
    </w:p>
    <w:p w:rsidR="0005680D" w:rsidRPr="00430033" w:rsidP="005956AA" w14:paraId="595C69AB" w14:textId="77777777">
      <w:pPr>
        <w:tabs>
          <w:tab w:val="left" w:pos="1080"/>
          <w:tab w:val="left" w:pos="8190"/>
        </w:tabs>
        <w:ind w:left="1080" w:hanging="1080"/>
      </w:pPr>
    </w:p>
    <w:p w:rsidR="00E525D4" w:rsidP="0005680D" w14:paraId="494EB7FC" w14:textId="59D04B1E">
      <w:r>
        <w:t xml:space="preserve">This memo requests approval of nonsubstantive changes to the approved information collection, </w:t>
      </w:r>
      <w:r w:rsidR="007B5E1A">
        <w:t>Research and Evaluation Support for Office of Population Affairs: Group TA (OMB #0990-03</w:t>
      </w:r>
      <w:r w:rsidR="000B1252">
        <w:t>79</w:t>
      </w:r>
      <w:r w:rsidR="007B5E1A">
        <w:t>)</w:t>
      </w:r>
      <w:r>
        <w:t xml:space="preserve">. </w:t>
      </w:r>
    </w:p>
    <w:p w:rsidR="0005680D" w:rsidP="0005680D" w14:paraId="6BF529D8" w14:textId="77777777"/>
    <w:p w:rsidR="0005680D" w:rsidP="0005680D" w14:paraId="37532181" w14:textId="77777777">
      <w:pPr>
        <w:spacing w:after="120"/>
      </w:pPr>
      <w:r>
        <w:rPr>
          <w:b/>
          <w:i/>
        </w:rPr>
        <w:t>Background</w:t>
      </w:r>
    </w:p>
    <w:p w:rsidR="001B0AA4" w:rsidP="0005680D" w14:paraId="05EB7EDB" w14:textId="704FA84F">
      <w:r>
        <w:t>OMB approved the</w:t>
      </w:r>
      <w:r w:rsidR="00A52E25">
        <w:t xml:space="preserve"> </w:t>
      </w:r>
      <w:r w:rsidR="007B5E1A">
        <w:t>Research and Evaluation Support for Office of Population Affairs: Group TA (OMB #0990-03</w:t>
      </w:r>
      <w:r w:rsidR="000B1252">
        <w:t>79</w:t>
      </w:r>
      <w:r w:rsidR="007B5E1A">
        <w:t>)</w:t>
      </w:r>
      <w:r w:rsidR="009712EB">
        <w:t xml:space="preserve"> </w:t>
      </w:r>
      <w:r w:rsidR="00A52E25">
        <w:t xml:space="preserve">on </w:t>
      </w:r>
      <w:r w:rsidR="007B5E1A">
        <w:t>January</w:t>
      </w:r>
      <w:r w:rsidR="00164A75">
        <w:t xml:space="preserve"> 1</w:t>
      </w:r>
      <w:r w:rsidR="007B5E1A">
        <w:t>2</w:t>
      </w:r>
      <w:r>
        <w:t>, 202</w:t>
      </w:r>
      <w:r w:rsidR="007B5E1A">
        <w:t>4</w:t>
      </w:r>
      <w:r>
        <w:t>. Th</w:t>
      </w:r>
      <w:r w:rsidR="001358EF">
        <w:t xml:space="preserve">e information collection included </w:t>
      </w:r>
      <w:r w:rsidR="009712EB">
        <w:t xml:space="preserve">the following data collection activities: </w:t>
      </w:r>
      <w:r w:rsidRPr="001D54DC" w:rsidR="009712EB">
        <w:t>administering a</w:t>
      </w:r>
      <w:r w:rsidR="00D7472C">
        <w:t>n online</w:t>
      </w:r>
      <w:r w:rsidRPr="001D54DC" w:rsidR="009712EB">
        <w:t xml:space="preserve"> </w:t>
      </w:r>
      <w:r w:rsidR="00D7472C">
        <w:t>survey to grantees after group TA activities</w:t>
      </w:r>
      <w:r w:rsidRPr="001D54DC" w:rsidR="009712EB">
        <w:t>.</w:t>
      </w:r>
      <w:r w:rsidR="009712EB">
        <w:t xml:space="preserve"> </w:t>
      </w:r>
      <w:r w:rsidR="00EE403F">
        <w:t xml:space="preserve">To date, </w:t>
      </w:r>
      <w:r w:rsidR="004E059D">
        <w:t xml:space="preserve">we have administered the survey </w:t>
      </w:r>
      <w:r w:rsidR="00CD4075">
        <w:t>two</w:t>
      </w:r>
      <w:r w:rsidR="004E059D">
        <w:t xml:space="preserve"> times</w:t>
      </w:r>
      <w:r w:rsidR="00AD24C7">
        <w:t xml:space="preserve"> (</w:t>
      </w:r>
      <w:r w:rsidR="00457D25">
        <w:t xml:space="preserve">one time each </w:t>
      </w:r>
      <w:r w:rsidR="00AD24C7">
        <w:t>to two different sets of grantees</w:t>
      </w:r>
      <w:r w:rsidR="00457D25">
        <w:t>)</w:t>
      </w:r>
      <w:r w:rsidR="004E059D">
        <w:t xml:space="preserve"> and only received </w:t>
      </w:r>
      <w:r w:rsidR="00457D25">
        <w:t>6</w:t>
      </w:r>
      <w:r w:rsidR="004E059D">
        <w:t xml:space="preserve"> responses</w:t>
      </w:r>
      <w:r w:rsidR="00871CA9">
        <w:t xml:space="preserve"> out of approximately </w:t>
      </w:r>
      <w:r w:rsidR="00CD4075">
        <w:t>147</w:t>
      </w:r>
      <w:r w:rsidR="00871CA9">
        <w:t xml:space="preserve"> intended respondents</w:t>
      </w:r>
      <w:r w:rsidR="002273F7">
        <w:t>.</w:t>
      </w:r>
      <w:r w:rsidR="005324A8">
        <w:t xml:space="preserve"> </w:t>
      </w:r>
      <w:r w:rsidR="002273F7">
        <w:t xml:space="preserve">We are requesting changes to the </w:t>
      </w:r>
      <w:r w:rsidR="004E059D">
        <w:t>survey to reduce burden with the goal of getting additional responses.</w:t>
      </w:r>
      <w:r w:rsidR="002273F7">
        <w:t xml:space="preserve"> </w:t>
      </w:r>
    </w:p>
    <w:p w:rsidR="0005680D" w:rsidP="0005680D" w14:paraId="2B14ECA7" w14:textId="77777777"/>
    <w:p w:rsidR="0005680D" w:rsidP="0005680D" w14:paraId="5CC77B63" w14:textId="77777777">
      <w:pPr>
        <w:spacing w:after="100" w:afterAutospacing="1"/>
        <w:rPr>
          <w:b/>
          <w:i/>
        </w:rPr>
      </w:pPr>
      <w:r w:rsidRPr="0005680D">
        <w:rPr>
          <w:b/>
          <w:i/>
        </w:rPr>
        <w:t>Overview of Requested Changes</w:t>
      </w:r>
    </w:p>
    <w:p w:rsidR="00CD112E" w:rsidP="004D18F8" w14:paraId="47EFC2E2" w14:textId="27EB4342">
      <w:r w:rsidRPr="00D04A71">
        <w:t>We propos</w:t>
      </w:r>
      <w:r w:rsidR="005956AA">
        <w:t>e to reduce the number of questions on</w:t>
      </w:r>
      <w:r w:rsidRPr="00D04A71">
        <w:t xml:space="preserve"> the </w:t>
      </w:r>
      <w:r w:rsidR="00B55AD7">
        <w:t>group TA survey</w:t>
      </w:r>
      <w:r w:rsidR="00DB7FC4">
        <w:t xml:space="preserve"> </w:t>
      </w:r>
      <w:r w:rsidRPr="00D04A71">
        <w:t>(</w:t>
      </w:r>
      <w:r w:rsidRPr="00D04A71" w:rsidR="00336339">
        <w:t xml:space="preserve">Attachment </w:t>
      </w:r>
      <w:r w:rsidR="003F0DD8">
        <w:t>1</w:t>
      </w:r>
      <w:r w:rsidRPr="00D52983" w:rsidR="0023153F">
        <w:t>)</w:t>
      </w:r>
      <w:r w:rsidR="005956AA">
        <w:t xml:space="preserve">. </w:t>
      </w:r>
      <w:r w:rsidR="002A6054">
        <w:t xml:space="preserve">We </w:t>
      </w:r>
      <w:r w:rsidR="004A3444">
        <w:t xml:space="preserve">expect </w:t>
      </w:r>
      <w:r w:rsidR="00B007D0">
        <w:t xml:space="preserve">the proposed changes to </w:t>
      </w:r>
      <w:r w:rsidR="00C5029C">
        <w:t>reduce</w:t>
      </w:r>
      <w:r w:rsidR="00B007D0">
        <w:t xml:space="preserve"> the </w:t>
      </w:r>
      <w:r w:rsidR="00C5029C">
        <w:t>need</w:t>
      </w:r>
      <w:r w:rsidR="00B007D0">
        <w:t>ed burden.</w:t>
      </w:r>
      <w:r w:rsidRPr="004D18F8" w:rsidR="004D18F8">
        <w:t xml:space="preserve"> </w:t>
      </w:r>
      <w:r w:rsidR="000B3CEE">
        <w:t xml:space="preserve">Rather than taking 10 minutes per survey, we estimate </w:t>
      </w:r>
      <w:r w:rsidR="001F682C">
        <w:t xml:space="preserve">each respondent will only need </w:t>
      </w:r>
      <w:r w:rsidR="000B3CEE">
        <w:t xml:space="preserve">5 minutes </w:t>
      </w:r>
      <w:r w:rsidR="00660AF8">
        <w:t xml:space="preserve">to complete </w:t>
      </w:r>
      <w:r w:rsidR="003D346D">
        <w:t>each</w:t>
      </w:r>
      <w:r w:rsidR="000B3CEE">
        <w:t xml:space="preserve"> survey, which would cut the necessary burden in half for the remaining surveys. </w:t>
      </w:r>
    </w:p>
    <w:p w:rsidR="00CD112E" w:rsidP="004D18F8" w14:paraId="275C4A40" w14:textId="77777777"/>
    <w:p w:rsidR="004D18F8" w:rsidP="004D18F8" w14:paraId="19E26C3F" w14:textId="422C04E6">
      <w:r>
        <w:t>E</w:t>
      </w:r>
      <w:r w:rsidRPr="00F83D48">
        <w:t>ach survey would</w:t>
      </w:r>
      <w:r w:rsidRPr="009C1333">
        <w:t xml:space="preserve"> be administered to two respondents </w:t>
      </w:r>
      <w:r w:rsidRPr="009C1333">
        <w:t>(the project director and lead evaluator)</w:t>
      </w:r>
      <w:r>
        <w:t xml:space="preserve"> </w:t>
      </w:r>
      <w:r w:rsidRPr="009C1333">
        <w:t xml:space="preserve">for each </w:t>
      </w:r>
      <w:r>
        <w:t xml:space="preserve">of the 75 </w:t>
      </w:r>
      <w:r w:rsidRPr="009C1333">
        <w:t>grantee</w:t>
      </w:r>
      <w:r>
        <w:t>s</w:t>
      </w:r>
      <w:r w:rsidRPr="009C1333">
        <w:t xml:space="preserve"> after each activity. </w:t>
      </w:r>
      <w:r>
        <w:t xml:space="preserve">The surveys are estimated to take </w:t>
      </w:r>
      <w:r w:rsidR="00CD112E">
        <w:t>5</w:t>
      </w:r>
      <w:r>
        <w:t xml:space="preserve"> minutes. Annually, w</w:t>
      </w:r>
      <w:r w:rsidRPr="009C1333">
        <w:t xml:space="preserve">e estimate </w:t>
      </w:r>
      <w:r w:rsidR="0071326B">
        <w:t>3</w:t>
      </w:r>
      <w:r>
        <w:t xml:space="preserve"> activities per grantee. Based on prior experience, we expect an approximately 50 percent response rate.</w:t>
      </w:r>
      <w:r w:rsidRPr="00F83D48">
        <w:t xml:space="preserve"> </w:t>
      </w:r>
      <w:r>
        <w:t>Therefore, the annual burden</w:t>
      </w:r>
      <w:r w:rsidR="008A3828">
        <w:t xml:space="preserve"> for </w:t>
      </w:r>
      <w:r w:rsidR="00E04317">
        <w:t>2025 and 2026 would be</w:t>
      </w:r>
      <w:r>
        <w:t xml:space="preserve"> ((75*</w:t>
      </w:r>
      <w:r w:rsidR="00217D33">
        <w:t>3</w:t>
      </w:r>
      <w:r>
        <w:t>*2)/2)*.</w:t>
      </w:r>
      <w:r w:rsidR="00274201">
        <w:t>083</w:t>
      </w:r>
      <w:r>
        <w:t xml:space="preserve"> = </w:t>
      </w:r>
      <w:r w:rsidR="00B322C6">
        <w:t>1</w:t>
      </w:r>
      <w:r w:rsidR="00217D33">
        <w:t>8</w:t>
      </w:r>
      <w:r>
        <w:t>.</w:t>
      </w:r>
      <w:r w:rsidR="00217D33">
        <w:t>68</w:t>
      </w:r>
      <w:r>
        <w:t xml:space="preserve"> hours</w:t>
      </w:r>
      <w:r w:rsidR="00B322C6">
        <w:t xml:space="preserve"> and the remaining </w:t>
      </w:r>
      <w:r w:rsidR="00885E2E">
        <w:t>burden</w:t>
      </w:r>
      <w:r w:rsidR="00B322C6">
        <w:t xml:space="preserve"> for 2024 would be ((75*</w:t>
      </w:r>
      <w:r w:rsidR="002D2667">
        <w:t>2</w:t>
      </w:r>
      <w:r w:rsidR="00B322C6">
        <w:t>*</w:t>
      </w:r>
      <w:r w:rsidR="00362EFB">
        <w:t>2</w:t>
      </w:r>
      <w:r w:rsidR="00B322C6">
        <w:t xml:space="preserve">)/2)*.083 = </w:t>
      </w:r>
      <w:r w:rsidR="0071326B">
        <w:t>12</w:t>
      </w:r>
      <w:r w:rsidR="00AE3D4F">
        <w:t>.</w:t>
      </w:r>
      <w:r w:rsidR="00362EFB">
        <w:t>4</w:t>
      </w:r>
      <w:r w:rsidR="0071326B">
        <w:t>5</w:t>
      </w:r>
      <w:r w:rsidR="00362EFB">
        <w:t xml:space="preserve"> </w:t>
      </w:r>
      <w:r w:rsidR="00B322C6">
        <w:t>hours</w:t>
      </w:r>
      <w:r w:rsidR="00362EFB">
        <w:t>.</w:t>
      </w:r>
    </w:p>
    <w:p w:rsidR="008612A7" w:rsidRPr="006E4C62" w:rsidP="006E4C62" w14:paraId="3E22A769" w14:textId="1E5F7D36"/>
    <w:p w:rsidR="00C52D84" w:rsidP="002A6054" w14:paraId="3881DC46" w14:textId="77777777">
      <w:pPr>
        <w:rPr>
          <w:b/>
          <w:i/>
        </w:rPr>
      </w:pPr>
    </w:p>
    <w:p w:rsidR="002A6054" w:rsidRPr="004B19CC" w:rsidP="002A6054" w14:paraId="71D1C5EC" w14:textId="377BC21F">
      <w:pPr>
        <w:rPr>
          <w:bCs/>
          <w:iCs/>
        </w:rPr>
      </w:pPr>
      <w:r>
        <w:rPr>
          <w:bCs/>
          <w:iCs/>
        </w:rPr>
        <w:t xml:space="preserve"> </w: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C19751E"/>
    <w:multiLevelType w:val="hybridMultilevel"/>
    <w:tmpl w:val="9EB897D0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CF51AC"/>
    <w:multiLevelType w:val="hybridMultilevel"/>
    <w:tmpl w:val="ED66FF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327155">
    <w:abstractNumId w:val="0"/>
  </w:num>
  <w:num w:numId="2" w16cid:durableId="154730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E1B"/>
    <w:rsid w:val="00013004"/>
    <w:rsid w:val="00041470"/>
    <w:rsid w:val="00042157"/>
    <w:rsid w:val="00052B95"/>
    <w:rsid w:val="0005680D"/>
    <w:rsid w:val="00067B35"/>
    <w:rsid w:val="00083D9D"/>
    <w:rsid w:val="00084AE8"/>
    <w:rsid w:val="000A5F6A"/>
    <w:rsid w:val="000B1252"/>
    <w:rsid w:val="000B3CEE"/>
    <w:rsid w:val="000B6BCB"/>
    <w:rsid w:val="000B7765"/>
    <w:rsid w:val="000C0447"/>
    <w:rsid w:val="000D1FD5"/>
    <w:rsid w:val="001109BD"/>
    <w:rsid w:val="00127AE8"/>
    <w:rsid w:val="00133B66"/>
    <w:rsid w:val="001358EF"/>
    <w:rsid w:val="00152FA7"/>
    <w:rsid w:val="00164A75"/>
    <w:rsid w:val="00166457"/>
    <w:rsid w:val="00190F8F"/>
    <w:rsid w:val="001B0AA4"/>
    <w:rsid w:val="001D54DC"/>
    <w:rsid w:val="001F682C"/>
    <w:rsid w:val="00201D4A"/>
    <w:rsid w:val="00212BB8"/>
    <w:rsid w:val="00217D33"/>
    <w:rsid w:val="00217E21"/>
    <w:rsid w:val="002273F7"/>
    <w:rsid w:val="0023153F"/>
    <w:rsid w:val="00274201"/>
    <w:rsid w:val="00276005"/>
    <w:rsid w:val="0028016E"/>
    <w:rsid w:val="002A065E"/>
    <w:rsid w:val="002A3334"/>
    <w:rsid w:val="002A6054"/>
    <w:rsid w:val="002C04B7"/>
    <w:rsid w:val="002D2667"/>
    <w:rsid w:val="002E1E1D"/>
    <w:rsid w:val="002F68E5"/>
    <w:rsid w:val="00313957"/>
    <w:rsid w:val="00316E63"/>
    <w:rsid w:val="00320E7A"/>
    <w:rsid w:val="00321040"/>
    <w:rsid w:val="00323BBD"/>
    <w:rsid w:val="00333E31"/>
    <w:rsid w:val="003353EE"/>
    <w:rsid w:val="00336339"/>
    <w:rsid w:val="0034049B"/>
    <w:rsid w:val="0034117D"/>
    <w:rsid w:val="00362EFB"/>
    <w:rsid w:val="00365157"/>
    <w:rsid w:val="0037442C"/>
    <w:rsid w:val="00377161"/>
    <w:rsid w:val="00391216"/>
    <w:rsid w:val="003B68FD"/>
    <w:rsid w:val="003C20DD"/>
    <w:rsid w:val="003D346D"/>
    <w:rsid w:val="003D39C0"/>
    <w:rsid w:val="003E5A96"/>
    <w:rsid w:val="003E70BF"/>
    <w:rsid w:val="003F0DD8"/>
    <w:rsid w:val="003F7BDC"/>
    <w:rsid w:val="0041459F"/>
    <w:rsid w:val="00416E1B"/>
    <w:rsid w:val="00430033"/>
    <w:rsid w:val="00443C8F"/>
    <w:rsid w:val="00452AE7"/>
    <w:rsid w:val="00455663"/>
    <w:rsid w:val="00457D25"/>
    <w:rsid w:val="00461415"/>
    <w:rsid w:val="004676B9"/>
    <w:rsid w:val="004715DF"/>
    <w:rsid w:val="00477862"/>
    <w:rsid w:val="004A3444"/>
    <w:rsid w:val="004B19CC"/>
    <w:rsid w:val="004C7F27"/>
    <w:rsid w:val="004D18F8"/>
    <w:rsid w:val="004D34A9"/>
    <w:rsid w:val="004E02A9"/>
    <w:rsid w:val="004E059D"/>
    <w:rsid w:val="004E0796"/>
    <w:rsid w:val="005252A2"/>
    <w:rsid w:val="005324A8"/>
    <w:rsid w:val="00545DF8"/>
    <w:rsid w:val="00562446"/>
    <w:rsid w:val="0056283F"/>
    <w:rsid w:val="00564FAC"/>
    <w:rsid w:val="005855B6"/>
    <w:rsid w:val="005956AA"/>
    <w:rsid w:val="005A1A71"/>
    <w:rsid w:val="005A6770"/>
    <w:rsid w:val="005C6448"/>
    <w:rsid w:val="005D03F9"/>
    <w:rsid w:val="005F5297"/>
    <w:rsid w:val="00602D7C"/>
    <w:rsid w:val="00603F5C"/>
    <w:rsid w:val="00613490"/>
    <w:rsid w:val="00646594"/>
    <w:rsid w:val="00653926"/>
    <w:rsid w:val="00654AA3"/>
    <w:rsid w:val="00655642"/>
    <w:rsid w:val="0065636B"/>
    <w:rsid w:val="00660AF8"/>
    <w:rsid w:val="006719EB"/>
    <w:rsid w:val="00675744"/>
    <w:rsid w:val="00676663"/>
    <w:rsid w:val="00682BEE"/>
    <w:rsid w:val="006C2192"/>
    <w:rsid w:val="006C3736"/>
    <w:rsid w:val="006C41B8"/>
    <w:rsid w:val="006E4C62"/>
    <w:rsid w:val="006F0640"/>
    <w:rsid w:val="006F2418"/>
    <w:rsid w:val="00707458"/>
    <w:rsid w:val="0071326B"/>
    <w:rsid w:val="007420CF"/>
    <w:rsid w:val="00783E42"/>
    <w:rsid w:val="00790ECB"/>
    <w:rsid w:val="007A650A"/>
    <w:rsid w:val="007B5E1A"/>
    <w:rsid w:val="007D3DCB"/>
    <w:rsid w:val="007D433E"/>
    <w:rsid w:val="00813729"/>
    <w:rsid w:val="0081686D"/>
    <w:rsid w:val="00835149"/>
    <w:rsid w:val="00840A94"/>
    <w:rsid w:val="008577E9"/>
    <w:rsid w:val="008612A7"/>
    <w:rsid w:val="00871CA9"/>
    <w:rsid w:val="00884740"/>
    <w:rsid w:val="00885E2E"/>
    <w:rsid w:val="00891142"/>
    <w:rsid w:val="008A3828"/>
    <w:rsid w:val="008C29B8"/>
    <w:rsid w:val="008D3569"/>
    <w:rsid w:val="00910517"/>
    <w:rsid w:val="00912F7F"/>
    <w:rsid w:val="00924F9F"/>
    <w:rsid w:val="00945D2D"/>
    <w:rsid w:val="009465D8"/>
    <w:rsid w:val="00952BA7"/>
    <w:rsid w:val="009533C9"/>
    <w:rsid w:val="009558BB"/>
    <w:rsid w:val="00965DBA"/>
    <w:rsid w:val="009712EB"/>
    <w:rsid w:val="00995018"/>
    <w:rsid w:val="009A55F5"/>
    <w:rsid w:val="009A67B0"/>
    <w:rsid w:val="009C0B6E"/>
    <w:rsid w:val="009C1333"/>
    <w:rsid w:val="009D0672"/>
    <w:rsid w:val="009E0747"/>
    <w:rsid w:val="009E1F1A"/>
    <w:rsid w:val="009F0B0F"/>
    <w:rsid w:val="009F1174"/>
    <w:rsid w:val="009F3EFA"/>
    <w:rsid w:val="00A06712"/>
    <w:rsid w:val="00A22FFF"/>
    <w:rsid w:val="00A25D51"/>
    <w:rsid w:val="00A3164B"/>
    <w:rsid w:val="00A44387"/>
    <w:rsid w:val="00A511E7"/>
    <w:rsid w:val="00A52E25"/>
    <w:rsid w:val="00A6052A"/>
    <w:rsid w:val="00A972F3"/>
    <w:rsid w:val="00AB482B"/>
    <w:rsid w:val="00AC5BD0"/>
    <w:rsid w:val="00AD24C7"/>
    <w:rsid w:val="00AD6E3C"/>
    <w:rsid w:val="00AE3D4F"/>
    <w:rsid w:val="00B007D0"/>
    <w:rsid w:val="00B25314"/>
    <w:rsid w:val="00B32132"/>
    <w:rsid w:val="00B322C6"/>
    <w:rsid w:val="00B55AD7"/>
    <w:rsid w:val="00B724D5"/>
    <w:rsid w:val="00B733D2"/>
    <w:rsid w:val="00B9190C"/>
    <w:rsid w:val="00B9603A"/>
    <w:rsid w:val="00BA2E28"/>
    <w:rsid w:val="00BB329D"/>
    <w:rsid w:val="00BB6F5F"/>
    <w:rsid w:val="00BD486B"/>
    <w:rsid w:val="00BD727A"/>
    <w:rsid w:val="00BE4882"/>
    <w:rsid w:val="00C146EF"/>
    <w:rsid w:val="00C5029C"/>
    <w:rsid w:val="00C52D84"/>
    <w:rsid w:val="00C560FB"/>
    <w:rsid w:val="00C63839"/>
    <w:rsid w:val="00C7463C"/>
    <w:rsid w:val="00C96A85"/>
    <w:rsid w:val="00CA6C10"/>
    <w:rsid w:val="00CA6EAA"/>
    <w:rsid w:val="00CC3B17"/>
    <w:rsid w:val="00CD112E"/>
    <w:rsid w:val="00CD4075"/>
    <w:rsid w:val="00CE1116"/>
    <w:rsid w:val="00D04A71"/>
    <w:rsid w:val="00D21F33"/>
    <w:rsid w:val="00D52983"/>
    <w:rsid w:val="00D537E6"/>
    <w:rsid w:val="00D7472C"/>
    <w:rsid w:val="00D75C23"/>
    <w:rsid w:val="00D7685D"/>
    <w:rsid w:val="00D87FEB"/>
    <w:rsid w:val="00DB7FC4"/>
    <w:rsid w:val="00DF484A"/>
    <w:rsid w:val="00E04317"/>
    <w:rsid w:val="00E525D4"/>
    <w:rsid w:val="00E623B4"/>
    <w:rsid w:val="00E8449D"/>
    <w:rsid w:val="00EC7283"/>
    <w:rsid w:val="00EC7F14"/>
    <w:rsid w:val="00ED3E81"/>
    <w:rsid w:val="00EE403F"/>
    <w:rsid w:val="00F13270"/>
    <w:rsid w:val="00F13791"/>
    <w:rsid w:val="00F217AF"/>
    <w:rsid w:val="00F44C8C"/>
    <w:rsid w:val="00F46EEE"/>
    <w:rsid w:val="00F50868"/>
    <w:rsid w:val="00F82025"/>
    <w:rsid w:val="00F83D48"/>
    <w:rsid w:val="00F86E65"/>
    <w:rsid w:val="00FA1157"/>
    <w:rsid w:val="00FA71B2"/>
    <w:rsid w:val="00FA7E16"/>
    <w:rsid w:val="00FD7CBC"/>
    <w:rsid w:val="00FE0ED3"/>
    <w:rsid w:val="00FF1C1A"/>
    <w:rsid w:val="00FF5BD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C86CC7D"/>
  <w15:chartTrackingRefBased/>
  <w15:docId w15:val="{E7F7E271-F8C8-4FB8-851B-63E1AE3D7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680D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kern w:val="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D4A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kern w:val="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01D4A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kern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D4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1D4A"/>
    <w:rPr>
      <w:rFonts w:asciiTheme="majorHAnsi" w:eastAsiaTheme="majorEastAsia" w:hAnsiTheme="majorHAnsi" w:cstheme="majorBidi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568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68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680D"/>
    <w:rPr>
      <w:rFonts w:ascii="Times New Roman" w:eastAsia="Tahoma" w:hAnsi="Times New Roman" w:cs="Times New Roman"/>
      <w:kern w:val="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80D"/>
    <w:rPr>
      <w:rFonts w:ascii="Times New Roman" w:eastAsia="Tahoma" w:hAnsi="Times New Roman" w:cs="Times New Roman"/>
      <w:b/>
      <w:bCs/>
      <w:kern w:val="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8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80D"/>
    <w:rPr>
      <w:rFonts w:ascii="Segoe UI" w:eastAsia="Tahoma" w:hAnsi="Segoe UI" w:cs="Segoe UI"/>
      <w:kern w:val="1"/>
      <w:sz w:val="18"/>
      <w:szCs w:val="18"/>
    </w:rPr>
  </w:style>
  <w:style w:type="paragraph" w:styleId="ListParagraph">
    <w:name w:val="List Paragraph"/>
    <w:basedOn w:val="Normal"/>
    <w:uiPriority w:val="34"/>
    <w:qFormat/>
    <w:rsid w:val="009558BB"/>
    <w:pPr>
      <w:ind w:left="720"/>
      <w:contextualSpacing/>
    </w:pPr>
  </w:style>
  <w:style w:type="paragraph" w:styleId="FootnoteText">
    <w:name w:val="footnote text"/>
    <w:aliases w:val="F1"/>
    <w:basedOn w:val="Normal"/>
    <w:link w:val="FootnoteTextChar"/>
    <w:qFormat/>
    <w:rsid w:val="009712EB"/>
    <w:pPr>
      <w:widowControl/>
      <w:suppressAutoHyphens w:val="0"/>
      <w:spacing w:after="120"/>
    </w:pPr>
    <w:rPr>
      <w:rFonts w:asciiTheme="minorHAnsi" w:eastAsiaTheme="minorHAnsi" w:hAnsiTheme="minorHAnsi" w:cstheme="minorBidi"/>
      <w:kern w:val="0"/>
      <w:sz w:val="20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rsid w:val="009712EB"/>
    <w:rPr>
      <w:sz w:val="20"/>
      <w:szCs w:val="20"/>
    </w:rPr>
  </w:style>
  <w:style w:type="character" w:styleId="FootnoteReference">
    <w:name w:val="footnote reference"/>
    <w:basedOn w:val="DefaultParagraphFont"/>
    <w:qFormat/>
    <w:rsid w:val="009712E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372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3729"/>
    <w:rPr>
      <w:rFonts w:ascii="Times New Roman" w:eastAsia="Tahoma" w:hAnsi="Times New Roman" w:cs="Times New Roman"/>
      <w:kern w:val="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3729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40A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0A94"/>
    <w:rPr>
      <w:rFonts w:ascii="Times New Roman" w:eastAsia="Tahoma" w:hAnsi="Times New Roman" w:cs="Times New Roman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40A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A94"/>
    <w:rPr>
      <w:rFonts w:ascii="Times New Roman" w:eastAsia="Tahoma" w:hAnsi="Times New Roman" w:cs="Times New Roman"/>
      <w:kern w:val="1"/>
      <w:sz w:val="24"/>
      <w:szCs w:val="24"/>
    </w:rPr>
  </w:style>
  <w:style w:type="paragraph" w:styleId="Revision">
    <w:name w:val="Revision"/>
    <w:hidden/>
    <w:uiPriority w:val="99"/>
    <w:semiHidden/>
    <w:rsid w:val="001F682C"/>
    <w:pPr>
      <w:spacing w:after="0" w:line="240" w:lineRule="auto"/>
    </w:pPr>
    <w:rPr>
      <w:rFonts w:ascii="Times New Roman" w:eastAsia="Tahoma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CA5EB95BDD274F8C6FEE5037419C14" ma:contentTypeVersion="6" ma:contentTypeDescription="Create a new document." ma:contentTypeScope="" ma:versionID="a5e192ddd6c734bc0d53dbad6da7010f">
  <xsd:schema xmlns:xsd="http://www.w3.org/2001/XMLSchema" xmlns:xs="http://www.w3.org/2001/XMLSchema" xmlns:p="http://schemas.microsoft.com/office/2006/metadata/properties" xmlns:ns2="6a5901f6-be5b-492e-8de3-a1fbb8c4686a" xmlns:ns3="1dfd67d6-67eb-49b0-bba4-22d8914ccb2e" targetNamespace="http://schemas.microsoft.com/office/2006/metadata/properties" ma:root="true" ma:fieldsID="203da5ba07e4cbf2e5210eda6e06dfbd" ns2:_="" ns3:_="">
    <xsd:import namespace="6a5901f6-be5b-492e-8de3-a1fbb8c4686a"/>
    <xsd:import namespace="1dfd67d6-67eb-49b0-bba4-22d8914ccb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901f6-be5b-492e-8de3-a1fbb8c468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d67d6-67eb-49b0-bba4-22d8914ccb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F5343C-F95C-4827-8ADC-387E51486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901f6-be5b-492e-8de3-a1fbb8c4686a"/>
    <ds:schemaRef ds:uri="1dfd67d6-67eb-49b0-bba4-22d8914ccb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E202B1-8914-40C7-B917-CB4B6D1B4C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F310D1-86AB-4C63-8C7B-5D42C1D347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427763-6C17-4683-BE66-D42E977DCA4F}">
  <ds:schemaRefs>
    <ds:schemaRef ds:uri="http://schemas.microsoft.com/office/2006/documentManagement/types"/>
    <ds:schemaRef ds:uri="6a5901f6-be5b-492e-8de3-a1fbb8c4686a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  <ds:schemaRef ds:uri="1dfd67d6-67eb-49b0-bba4-22d8914ccb2e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/ITIO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Molly (ACF)</dc:creator>
  <cp:lastModifiedBy>Jean Knab</cp:lastModifiedBy>
  <cp:revision>3</cp:revision>
  <dcterms:created xsi:type="dcterms:W3CDTF">2024-06-18T17:57:00Z</dcterms:created>
  <dcterms:modified xsi:type="dcterms:W3CDTF">2024-06-18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CA5EB95BDD274F8C6FEE5037419C14</vt:lpwstr>
  </property>
</Properties>
</file>